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0" w:rsidRPr="00447A7A" w:rsidRDefault="00CE37E8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8"/>
          <w:szCs w:val="36"/>
        </w:rPr>
      </w:pPr>
      <w:r w:rsidRPr="00447A7A">
        <w:rPr>
          <w:rFonts w:asciiTheme="majorHAnsi" w:hAnsiTheme="majorHAnsi"/>
          <w:b/>
          <w:noProof/>
          <w:color w:val="000000"/>
          <w:sz w:val="4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0</wp:posOffset>
            </wp:positionH>
            <wp:positionV relativeFrom="paragraph">
              <wp:posOffset>-161428</wp:posOffset>
            </wp:positionV>
            <wp:extent cx="799934" cy="1137036"/>
            <wp:effectExtent l="19050" t="0" r="166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HORÁRIO DE ATENDIMENTO</w:t>
      </w:r>
      <w:r w:rsidR="00A925E5" w:rsidRPr="00447A7A"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 xml:space="preserve">NA </w:t>
      </w:r>
      <w:r w:rsidR="00CC536A">
        <w:rPr>
          <w:rFonts w:asciiTheme="majorHAnsi" w:hAnsiTheme="majorHAnsi"/>
          <w:b/>
          <w:color w:val="000000"/>
          <w:sz w:val="48"/>
          <w:szCs w:val="36"/>
        </w:rPr>
        <w:t xml:space="preserve">   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     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SECRETARIA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6E4006" w:rsidRPr="001E65BF">
        <w:rPr>
          <w:rFonts w:asciiTheme="majorHAnsi" w:hAnsiTheme="majorHAnsi"/>
          <w:b/>
          <w:color w:val="00B050"/>
          <w:sz w:val="48"/>
          <w:szCs w:val="36"/>
        </w:rPr>
        <w:t xml:space="preserve">(UNIDADE </w:t>
      </w:r>
      <w:r w:rsidR="00582D65" w:rsidRPr="001E65BF">
        <w:rPr>
          <w:rFonts w:asciiTheme="majorHAnsi" w:hAnsiTheme="majorHAnsi"/>
          <w:b/>
          <w:color w:val="00B050"/>
          <w:sz w:val="48"/>
          <w:szCs w:val="36"/>
        </w:rPr>
        <w:t>SEDE</w:t>
      </w:r>
      <w:r w:rsidR="006E4006" w:rsidRPr="001E65BF">
        <w:rPr>
          <w:rFonts w:asciiTheme="majorHAnsi" w:hAnsiTheme="majorHAnsi"/>
          <w:b/>
          <w:color w:val="00B050"/>
          <w:sz w:val="48"/>
          <w:szCs w:val="36"/>
        </w:rPr>
        <w:t>)</w:t>
      </w:r>
    </w:p>
    <w:p w:rsidR="00D91B0E" w:rsidRDefault="00D91B0E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p w:rsidR="006E4006" w:rsidRPr="003812EF" w:rsidRDefault="006E4006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959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3969"/>
        <w:gridCol w:w="5670"/>
      </w:tblGrid>
      <w:tr w:rsidR="00447A7A" w:rsidRPr="00447A7A" w:rsidTr="003812EF">
        <w:trPr>
          <w:cnfStyle w:val="100000000000"/>
        </w:trPr>
        <w:tc>
          <w:tcPr>
            <w:cnfStyle w:val="001000000100"/>
            <w:tcW w:w="9639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447A7A" w:rsidRPr="006E4006" w:rsidRDefault="00447A7A" w:rsidP="00447A7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</w:tr>
      <w:tr w:rsidR="00CA2295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5" w:rsidRPr="006E4006" w:rsidRDefault="003812EF" w:rsidP="00B822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proofErr w:type="gramStart"/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2ª</w:t>
            </w:r>
            <w:r w:rsidR="00B822BD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,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 </w:t>
            </w:r>
            <w:r w:rsidR="00B822BD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3ª e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 </w:t>
            </w:r>
            <w:r w:rsidR="00112F33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5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</w:t>
            </w:r>
            <w:proofErr w:type="gramEnd"/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EF" w:rsidRPr="006E4006" w:rsidRDefault="00112F33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8</w:t>
            </w:r>
            <w:r w:rsidR="00140B8B">
              <w:rPr>
                <w:rFonts w:asciiTheme="majorHAnsi" w:hAnsiTheme="majorHAnsi"/>
                <w:sz w:val="48"/>
                <w:szCs w:val="56"/>
              </w:rPr>
              <w:t>h</w:t>
            </w:r>
            <w:r w:rsidR="003812EF"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 w:rsidR="00140B8B">
              <w:rPr>
                <w:rFonts w:asciiTheme="majorHAnsi" w:hAnsiTheme="majorHAnsi"/>
                <w:sz w:val="48"/>
                <w:szCs w:val="56"/>
              </w:rPr>
              <w:t>–</w:t>
            </w:r>
            <w:r>
              <w:rPr>
                <w:rFonts w:asciiTheme="majorHAnsi" w:hAnsiTheme="majorHAnsi"/>
                <w:sz w:val="48"/>
                <w:szCs w:val="56"/>
              </w:rPr>
              <w:t xml:space="preserve"> 12h</w:t>
            </w:r>
          </w:p>
          <w:p w:rsidR="00CA2295" w:rsidRPr="00112F33" w:rsidRDefault="003812EF" w:rsidP="00B822B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</w:t>
            </w:r>
            <w:r w:rsidR="0020570E">
              <w:rPr>
                <w:rFonts w:asciiTheme="majorHAnsi" w:hAnsiTheme="majorHAnsi"/>
                <w:sz w:val="48"/>
                <w:szCs w:val="56"/>
              </w:rPr>
              <w:t>h</w:t>
            </w:r>
            <w:r w:rsidR="00112F33">
              <w:rPr>
                <w:rFonts w:asciiTheme="majorHAnsi" w:hAnsiTheme="majorHAnsi"/>
                <w:sz w:val="48"/>
                <w:szCs w:val="56"/>
              </w:rPr>
              <w:t>15min</w:t>
            </w:r>
            <w:r w:rsidR="00B822BD">
              <w:rPr>
                <w:rFonts w:asciiTheme="majorHAnsi" w:hAnsiTheme="majorHAnsi"/>
                <w:sz w:val="48"/>
                <w:szCs w:val="56"/>
              </w:rPr>
              <w:t xml:space="preserve"> – 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>17h</w:t>
            </w:r>
            <w:r w:rsidR="00112F33">
              <w:rPr>
                <w:rFonts w:asciiTheme="majorHAnsi" w:hAnsiTheme="majorHAnsi"/>
                <w:sz w:val="48"/>
                <w:szCs w:val="56"/>
              </w:rPr>
              <w:t>15min</w:t>
            </w:r>
          </w:p>
        </w:tc>
      </w:tr>
      <w:tr w:rsidR="00B822BD" w:rsidRPr="00447A7A" w:rsidTr="00EA2510"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BD" w:rsidRPr="00B822BD" w:rsidRDefault="00B822BD" w:rsidP="00B822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 w:rsidRPr="00B822BD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4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D" w:rsidRDefault="00B822BD" w:rsidP="00B822B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</w:t>
            </w:r>
            <w:r>
              <w:rPr>
                <w:rFonts w:asciiTheme="majorHAnsi" w:hAnsiTheme="majorHAnsi"/>
                <w:sz w:val="48"/>
                <w:szCs w:val="56"/>
              </w:rPr>
              <w:t>h15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 xml:space="preserve">– 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>17h</w:t>
            </w:r>
            <w:r>
              <w:rPr>
                <w:rFonts w:asciiTheme="majorHAnsi" w:hAnsiTheme="majorHAnsi"/>
                <w:sz w:val="48"/>
                <w:szCs w:val="56"/>
              </w:rPr>
              <w:t>15min</w:t>
            </w:r>
          </w:p>
        </w:tc>
      </w:tr>
      <w:tr w:rsidR="00112F33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3" w:rsidRPr="006E4006" w:rsidRDefault="00112F33" w:rsidP="00BE3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6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33" w:rsidRDefault="00112F33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8h – 12h</w:t>
            </w:r>
          </w:p>
          <w:p w:rsidR="00112F33" w:rsidRDefault="00112F33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3h – 17h</w:t>
            </w:r>
          </w:p>
        </w:tc>
      </w:tr>
    </w:tbl>
    <w:p w:rsidR="00CA2295" w:rsidRPr="003E2A98" w:rsidRDefault="00CA2295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tbl>
      <w:tblPr>
        <w:tblStyle w:val="GradeClara-nfase5"/>
        <w:tblW w:w="10454" w:type="dxa"/>
        <w:tblInd w:w="675" w:type="dxa"/>
        <w:tblLayout w:type="fixed"/>
        <w:tblLook w:val="04A0"/>
      </w:tblPr>
      <w:tblGrid>
        <w:gridCol w:w="1276"/>
        <w:gridCol w:w="2011"/>
        <w:gridCol w:w="1703"/>
        <w:gridCol w:w="1821"/>
        <w:gridCol w:w="1703"/>
        <w:gridCol w:w="1940"/>
      </w:tblGrid>
      <w:tr w:rsidR="00EA2510" w:rsidRPr="00447A7A" w:rsidTr="00140B8B">
        <w:trPr>
          <w:cnfStyle w:val="100000000000"/>
        </w:trPr>
        <w:tc>
          <w:tcPr>
            <w:cnfStyle w:val="001000000000"/>
            <w:tcW w:w="10454" w:type="dxa"/>
            <w:gridSpan w:val="6"/>
            <w:shd w:val="clear" w:color="auto" w:fill="B6DDE8" w:themeFill="accent5" w:themeFillTint="66"/>
          </w:tcPr>
          <w:p w:rsidR="00EA2510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32"/>
              </w:rPr>
            </w:pPr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Quadro de atendimento dos servidores </w:t>
            </w:r>
          </w:p>
          <w:p w:rsidR="00EA2510" w:rsidRPr="00447A7A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</w:rPr>
            </w:pPr>
            <w:proofErr w:type="gramStart"/>
            <w:r w:rsidRPr="00CC536A">
              <w:rPr>
                <w:rFonts w:asciiTheme="majorHAnsi" w:hAnsiTheme="majorHAnsi"/>
                <w:color w:val="000000"/>
                <w:sz w:val="32"/>
              </w:rPr>
              <w:t>e</w:t>
            </w:r>
            <w:proofErr w:type="gramEnd"/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 estagiários do setor</w:t>
            </w:r>
          </w:p>
        </w:tc>
      </w:tr>
      <w:tr w:rsidR="00EA2510" w:rsidRPr="00447A7A" w:rsidTr="00140B8B">
        <w:trPr>
          <w:cnfStyle w:val="000000100000"/>
        </w:trPr>
        <w:tc>
          <w:tcPr>
            <w:cnfStyle w:val="001000000000"/>
            <w:tcW w:w="1276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24"/>
              </w:rPr>
            </w:pPr>
          </w:p>
        </w:tc>
        <w:tc>
          <w:tcPr>
            <w:tcW w:w="2011" w:type="dxa"/>
            <w:shd w:val="clear" w:color="auto" w:fill="DAEEF3" w:themeFill="accent5" w:themeFillTint="33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G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TER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A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I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EA2510" w:rsidRPr="00EA2510" w:rsidRDefault="00EA2510" w:rsidP="006B297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X</w:t>
            </w:r>
          </w:p>
        </w:tc>
      </w:tr>
      <w:tr w:rsidR="00EA2510" w:rsidRPr="00447A7A" w:rsidTr="00140B8B">
        <w:trPr>
          <w:cnfStyle w:val="000000010000"/>
          <w:trHeight w:val="1213"/>
        </w:trPr>
        <w:tc>
          <w:tcPr>
            <w:cnfStyle w:val="001000000000"/>
            <w:tcW w:w="1276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MANHÃ</w:t>
            </w:r>
          </w:p>
        </w:tc>
        <w:tc>
          <w:tcPr>
            <w:tcW w:w="2011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Default="00112F33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</w:p>
          <w:p w:rsidR="00112F33" w:rsidRPr="00EA2510" w:rsidRDefault="00112F33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</w:p>
        </w:tc>
        <w:tc>
          <w:tcPr>
            <w:tcW w:w="1821" w:type="dxa"/>
            <w:shd w:val="clear" w:color="auto" w:fill="auto"/>
          </w:tcPr>
          <w:p w:rsidR="00EA2510" w:rsidRPr="00B822BD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i/>
                <w:sz w:val="28"/>
              </w:rPr>
            </w:pPr>
          </w:p>
          <w:p w:rsidR="00EA2510" w:rsidRPr="00B822BD" w:rsidRDefault="00B822BD" w:rsidP="00112F33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b/>
                <w:sz w:val="28"/>
              </w:rPr>
            </w:pPr>
            <w:r w:rsidRPr="004A5602">
              <w:rPr>
                <w:rFonts w:asciiTheme="majorHAnsi" w:hAnsiTheme="majorHAnsi"/>
                <w:i/>
                <w:sz w:val="28"/>
              </w:rPr>
              <w:t>FECHADO</w:t>
            </w:r>
            <w:r w:rsidR="004A5602">
              <w:rPr>
                <w:rFonts w:asciiTheme="majorHAnsi" w:hAnsiTheme="majorHAnsi"/>
                <w:b/>
                <w:sz w:val="28"/>
              </w:rPr>
              <w:t>*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0F36DD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</w:p>
        </w:tc>
      </w:tr>
      <w:tr w:rsidR="00EA2510" w:rsidRPr="00447A7A" w:rsidTr="00140B8B">
        <w:trPr>
          <w:cnfStyle w:val="000000100000"/>
          <w:trHeight w:val="958"/>
        </w:trPr>
        <w:tc>
          <w:tcPr>
            <w:cnfStyle w:val="001000000000"/>
            <w:tcW w:w="1276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TARDE</w:t>
            </w:r>
          </w:p>
        </w:tc>
        <w:tc>
          <w:tcPr>
            <w:tcW w:w="2011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  <w:r w:rsidRPr="00EA2510">
              <w:rPr>
                <w:rFonts w:asciiTheme="majorHAnsi" w:hAnsiTheme="majorHAnsi"/>
                <w:sz w:val="28"/>
              </w:rPr>
              <w:t xml:space="preserve"> </w:t>
            </w:r>
          </w:p>
          <w:p w:rsidR="004A5602" w:rsidRDefault="004A5602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ÍCIA</w:t>
            </w:r>
          </w:p>
          <w:p w:rsidR="00112F33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  <w:r w:rsidRPr="00EA251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  <w:r w:rsidRPr="00EA251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  <w:r w:rsidRPr="00EA251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112F33" w:rsidP="00112F3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CHEL</w:t>
            </w:r>
            <w:r w:rsidRPr="00EA2510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</w:tbl>
    <w:p w:rsidR="00353921" w:rsidRPr="00447A7A" w:rsidRDefault="001E65BF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BB17A7" w:rsidRPr="00447A7A" w:rsidRDefault="00CF08DA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F08DA">
        <w:rPr>
          <w:rFonts w:asciiTheme="majorHAnsi" w:hAnsiTheme="majorHAnsi"/>
          <w:b/>
          <w:noProof/>
          <w:color w:val="000000"/>
          <w:sz w:val="160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7pt;margin-top:-.3pt;width:463.5pt;height:141.4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4A5602" w:rsidRDefault="004A5602" w:rsidP="004A5602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*Expediente interno</w:t>
                  </w:r>
                </w:p>
                <w:p w:rsidR="004A5602" w:rsidRDefault="004A5602" w:rsidP="004A5602">
                  <w:pPr>
                    <w:ind w:left="11"/>
                    <w:rPr>
                      <w:sz w:val="22"/>
                      <w:szCs w:val="20"/>
                    </w:rPr>
                  </w:pPr>
                </w:p>
                <w:p w:rsidR="004A5602" w:rsidRPr="00447A7A" w:rsidRDefault="004A5602" w:rsidP="004A5602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Sandra Letícia Graf Ferreira (Técnica em Assuntos Educacionais, SIAPE </w:t>
                  </w:r>
                  <w:r w:rsidRPr="00447A7A">
                    <w:rPr>
                      <w:sz w:val="22"/>
                      <w:szCs w:val="20"/>
                      <w:lang w:val="es-ES_tradnl"/>
                    </w:rPr>
                    <w:t>1.586.445</w:t>
                  </w:r>
                  <w:proofErr w:type="gramStart"/>
                  <w:r w:rsidRPr="00447A7A">
                    <w:rPr>
                      <w:sz w:val="22"/>
                      <w:szCs w:val="20"/>
                      <w:lang w:val="es-ES_tradnl"/>
                    </w:rPr>
                    <w:t>)</w:t>
                  </w:r>
                  <w:proofErr w:type="gramEnd"/>
                </w:p>
                <w:p w:rsidR="004A5602" w:rsidRDefault="004A5602" w:rsidP="004A5602">
                  <w:pPr>
                    <w:ind w:left="11"/>
                    <w:jc w:val="center"/>
                    <w:rPr>
                      <w:sz w:val="22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Coordenadora</w:t>
                  </w:r>
                  <w:proofErr w:type="spellEnd"/>
                  <w:r>
                    <w:rPr>
                      <w:sz w:val="22"/>
                      <w:szCs w:val="20"/>
                      <w:lang w:val="es-ES_tradnl"/>
                    </w:rPr>
                    <w:t xml:space="preserve"> de Registros </w:t>
                  </w: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Acadêmicos</w:t>
                  </w:r>
                  <w:proofErr w:type="spellEnd"/>
                </w:p>
                <w:p w:rsidR="00112F33" w:rsidRPr="00447A7A" w:rsidRDefault="00112F33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12F33" w:rsidRPr="00447A7A" w:rsidRDefault="00112F33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12F33" w:rsidRPr="00447A7A" w:rsidRDefault="00112F33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Rachel </w:t>
                  </w:r>
                  <w:proofErr w:type="spellStart"/>
                  <w:r>
                    <w:rPr>
                      <w:sz w:val="22"/>
                      <w:szCs w:val="20"/>
                    </w:rPr>
                    <w:t>Comachio</w:t>
                  </w:r>
                  <w:proofErr w:type="spellEnd"/>
                  <w:r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0"/>
                    </w:rPr>
                    <w:t>Zago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(Assistente em Administração, SIAPE </w:t>
                  </w:r>
                  <w:r>
                    <w:rPr>
                      <w:sz w:val="22"/>
                      <w:szCs w:val="20"/>
                    </w:rPr>
                    <w:t>1.854.930</w:t>
                  </w:r>
                  <w:r w:rsidRPr="00447A7A">
                    <w:rPr>
                      <w:sz w:val="22"/>
                      <w:szCs w:val="20"/>
                    </w:rPr>
                    <w:t>)</w:t>
                  </w:r>
                </w:p>
                <w:p w:rsidR="00112F33" w:rsidRPr="00447A7A" w:rsidRDefault="00112F33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12F33" w:rsidRPr="00447A7A" w:rsidRDefault="00112F33" w:rsidP="00BE3B5F">
                  <w:pPr>
                    <w:ind w:left="11"/>
                    <w:rPr>
                      <w:sz w:val="22"/>
                      <w:szCs w:val="20"/>
                    </w:rPr>
                  </w:pPr>
                </w:p>
                <w:p w:rsidR="00112F33" w:rsidRPr="00A07F58" w:rsidRDefault="00112F33" w:rsidP="00044EB8">
                  <w:pPr>
                    <w:ind w:left="11"/>
                    <w:rPr>
                      <w:sz w:val="20"/>
                      <w:szCs w:val="20"/>
                    </w:rPr>
                  </w:pPr>
                </w:p>
                <w:p w:rsidR="00112F33" w:rsidRDefault="00112F33" w:rsidP="005B2080">
                  <w:pPr>
                    <w:ind w:left="-349"/>
                  </w:pPr>
                </w:p>
              </w:txbxContent>
            </v:textbox>
          </v:shape>
        </w:pict>
      </w:r>
    </w:p>
    <w:sectPr w:rsidR="00BB17A7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79AF"/>
    <w:rsid w:val="000F14DA"/>
    <w:rsid w:val="000F36DD"/>
    <w:rsid w:val="00105D84"/>
    <w:rsid w:val="001106DB"/>
    <w:rsid w:val="00112F33"/>
    <w:rsid w:val="001227DD"/>
    <w:rsid w:val="00135DE0"/>
    <w:rsid w:val="00140B8B"/>
    <w:rsid w:val="00146CD2"/>
    <w:rsid w:val="00152AA9"/>
    <w:rsid w:val="0016477E"/>
    <w:rsid w:val="00172EDF"/>
    <w:rsid w:val="0017765F"/>
    <w:rsid w:val="001829D6"/>
    <w:rsid w:val="001A0A2E"/>
    <w:rsid w:val="001A2B15"/>
    <w:rsid w:val="001A6FA7"/>
    <w:rsid w:val="001A709C"/>
    <w:rsid w:val="001B00BB"/>
    <w:rsid w:val="001B7A32"/>
    <w:rsid w:val="001E4DC7"/>
    <w:rsid w:val="001E65BF"/>
    <w:rsid w:val="001F36F8"/>
    <w:rsid w:val="001F708E"/>
    <w:rsid w:val="00200EDF"/>
    <w:rsid w:val="0020570E"/>
    <w:rsid w:val="00205AF8"/>
    <w:rsid w:val="0021779C"/>
    <w:rsid w:val="0025123C"/>
    <w:rsid w:val="00275F2E"/>
    <w:rsid w:val="002901FE"/>
    <w:rsid w:val="002B33DD"/>
    <w:rsid w:val="002C0991"/>
    <w:rsid w:val="002C0F1F"/>
    <w:rsid w:val="002C1144"/>
    <w:rsid w:val="002C1D9C"/>
    <w:rsid w:val="002C230E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5E42"/>
    <w:rsid w:val="003875A0"/>
    <w:rsid w:val="003878F8"/>
    <w:rsid w:val="00390A39"/>
    <w:rsid w:val="003938C7"/>
    <w:rsid w:val="003A2AC7"/>
    <w:rsid w:val="003B34B3"/>
    <w:rsid w:val="003C6579"/>
    <w:rsid w:val="003E2A98"/>
    <w:rsid w:val="003F2B81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BFD"/>
    <w:rsid w:val="004A16C4"/>
    <w:rsid w:val="004A5602"/>
    <w:rsid w:val="004B4F98"/>
    <w:rsid w:val="004B6E48"/>
    <w:rsid w:val="004D2A61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2D65"/>
    <w:rsid w:val="0058563A"/>
    <w:rsid w:val="005A1273"/>
    <w:rsid w:val="005A681B"/>
    <w:rsid w:val="005B0EA6"/>
    <w:rsid w:val="005B2080"/>
    <w:rsid w:val="005B43F9"/>
    <w:rsid w:val="005C15D8"/>
    <w:rsid w:val="005F3222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52D3"/>
    <w:rsid w:val="00686EF3"/>
    <w:rsid w:val="0069195B"/>
    <w:rsid w:val="006952CC"/>
    <w:rsid w:val="006A32FF"/>
    <w:rsid w:val="006A5F0E"/>
    <w:rsid w:val="006B2973"/>
    <w:rsid w:val="006E4006"/>
    <w:rsid w:val="006F3C7C"/>
    <w:rsid w:val="007064FE"/>
    <w:rsid w:val="00711A9C"/>
    <w:rsid w:val="007512A5"/>
    <w:rsid w:val="0076108F"/>
    <w:rsid w:val="00771C83"/>
    <w:rsid w:val="0077568D"/>
    <w:rsid w:val="00775C22"/>
    <w:rsid w:val="00795E21"/>
    <w:rsid w:val="007B2DFB"/>
    <w:rsid w:val="007E0960"/>
    <w:rsid w:val="007E49C9"/>
    <w:rsid w:val="007F0712"/>
    <w:rsid w:val="007F3A23"/>
    <w:rsid w:val="0080370E"/>
    <w:rsid w:val="008159AE"/>
    <w:rsid w:val="00816D8D"/>
    <w:rsid w:val="00827090"/>
    <w:rsid w:val="008331C0"/>
    <w:rsid w:val="008420CD"/>
    <w:rsid w:val="00844E61"/>
    <w:rsid w:val="00852478"/>
    <w:rsid w:val="008531A6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7652"/>
    <w:rsid w:val="00917CEB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41F2"/>
    <w:rsid w:val="009F6ECD"/>
    <w:rsid w:val="00A01BC1"/>
    <w:rsid w:val="00A045DF"/>
    <w:rsid w:val="00A07E9A"/>
    <w:rsid w:val="00A07F58"/>
    <w:rsid w:val="00A13B92"/>
    <w:rsid w:val="00A20422"/>
    <w:rsid w:val="00A214EB"/>
    <w:rsid w:val="00A33C73"/>
    <w:rsid w:val="00A41E67"/>
    <w:rsid w:val="00A45FBC"/>
    <w:rsid w:val="00A52A6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822BD"/>
    <w:rsid w:val="00B84312"/>
    <w:rsid w:val="00B8524D"/>
    <w:rsid w:val="00B865B3"/>
    <w:rsid w:val="00BA0096"/>
    <w:rsid w:val="00BB0A06"/>
    <w:rsid w:val="00BB17A7"/>
    <w:rsid w:val="00BB1E20"/>
    <w:rsid w:val="00BB2ABC"/>
    <w:rsid w:val="00BB51DF"/>
    <w:rsid w:val="00BC26C5"/>
    <w:rsid w:val="00BD1CBB"/>
    <w:rsid w:val="00BE3B5F"/>
    <w:rsid w:val="00C033F5"/>
    <w:rsid w:val="00C10A96"/>
    <w:rsid w:val="00C12C53"/>
    <w:rsid w:val="00C21709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E37E8"/>
    <w:rsid w:val="00CE776D"/>
    <w:rsid w:val="00CF0320"/>
    <w:rsid w:val="00CF08DA"/>
    <w:rsid w:val="00CF1C41"/>
    <w:rsid w:val="00CF3B94"/>
    <w:rsid w:val="00CF6D26"/>
    <w:rsid w:val="00D033AA"/>
    <w:rsid w:val="00D07B17"/>
    <w:rsid w:val="00D11C28"/>
    <w:rsid w:val="00D122AA"/>
    <w:rsid w:val="00D46193"/>
    <w:rsid w:val="00D5404E"/>
    <w:rsid w:val="00D65F5A"/>
    <w:rsid w:val="00D73845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1033A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796E"/>
    <w:rsid w:val="00F82D26"/>
    <w:rsid w:val="00F84649"/>
    <w:rsid w:val="00F92335"/>
    <w:rsid w:val="00F96E4C"/>
    <w:rsid w:val="00FA2F43"/>
    <w:rsid w:val="00FA480F"/>
    <w:rsid w:val="00FB44BE"/>
    <w:rsid w:val="00FC14C8"/>
    <w:rsid w:val="00FC1CD0"/>
    <w:rsid w:val="00FD0333"/>
    <w:rsid w:val="00FD45F4"/>
    <w:rsid w:val="00FE68F0"/>
    <w:rsid w:val="00FF025E"/>
    <w:rsid w:val="00FF5272"/>
    <w:rsid w:val="00FF58D4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30F1-64C1-439B-ABFB-1177E00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3</cp:revision>
  <cp:lastPrinted>2018-02-01T18:28:00Z</cp:lastPrinted>
  <dcterms:created xsi:type="dcterms:W3CDTF">2018-05-02T19:28:00Z</dcterms:created>
  <dcterms:modified xsi:type="dcterms:W3CDTF">2018-05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